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F398D">
        <w:rPr>
          <w:b/>
          <w:sz w:val="28"/>
          <w:szCs w:val="28"/>
          <w:lang w:val="en-US"/>
        </w:rPr>
        <w:t>V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45408B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55C2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867017">
        <w:trPr>
          <w:trHeight w:val="67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867017">
              <w:rPr>
                <w:sz w:val="26"/>
                <w:szCs w:val="26"/>
                <w:lang w:val="uk-UA"/>
              </w:rPr>
              <w:t xml:space="preserve"> </w:t>
            </w:r>
            <w:r w:rsidR="00867017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867017">
            <w:pPr>
              <w:rPr>
                <w:lang w:val="uk-UA"/>
              </w:rPr>
            </w:pPr>
          </w:p>
        </w:tc>
      </w:tr>
      <w:tr w:rsidR="00D67941" w:rsidTr="00D67941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C856E3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  <w:r w:rsidR="00867017">
              <w:rPr>
                <w:sz w:val="26"/>
                <w:szCs w:val="26"/>
                <w:lang w:val="uk-UA"/>
              </w:rPr>
              <w:t xml:space="preserve"> </w:t>
            </w:r>
            <w:r w:rsidR="00867017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Default="00867017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56E3" w:rsidRPr="00C856E3" w:rsidRDefault="00867017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D67941" w:rsidRPr="00A14D5C" w:rsidTr="00D67941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1.30-12.5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5408B" w:rsidRDefault="0045408B" w:rsidP="00454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електроніки та автоматики рухомого складу </w:t>
            </w:r>
          </w:p>
          <w:p w:rsidR="00304815" w:rsidRPr="00C856E3" w:rsidRDefault="0045408B" w:rsidP="00454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</w:t>
            </w:r>
            <w:proofErr w:type="spellStart"/>
            <w:r>
              <w:rPr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  ауд.</w:t>
            </w:r>
            <w:r w:rsidR="008E26F8">
              <w:rPr>
                <w:sz w:val="28"/>
                <w:szCs w:val="28"/>
                <w:lang w:val="uk-UA"/>
              </w:rPr>
              <w:t>903</w:t>
            </w:r>
          </w:p>
        </w:tc>
      </w:tr>
      <w:tr w:rsidR="00867017" w:rsidRPr="00BA77C1" w:rsidTr="00D67941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017" w:rsidRPr="00C40558" w:rsidRDefault="00867017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Default="00867017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67017" w:rsidRPr="00C11A51" w:rsidRDefault="00867017" w:rsidP="008B4B3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867017" w:rsidRPr="00C11A51" w:rsidRDefault="00867017" w:rsidP="008B4B33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867017" w:rsidRPr="00AC79EA" w:rsidTr="00867017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017" w:rsidRPr="00C40558" w:rsidRDefault="00867017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Default="00867017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Pr="00C856E3" w:rsidRDefault="00867017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867017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017" w:rsidRPr="00C40558" w:rsidRDefault="00867017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Default="00867017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Default="00867017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D67941" w:rsidRPr="00AC79EA" w:rsidTr="00D67941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017" w:rsidRPr="00C40558" w:rsidRDefault="00867017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017" w:rsidRPr="00C40558" w:rsidRDefault="00867017" w:rsidP="004540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7017" w:rsidRDefault="00867017" w:rsidP="00155C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і перетворювачі  (лекція)</w:t>
            </w:r>
          </w:p>
          <w:p w:rsidR="00867017" w:rsidRPr="00C856E3" w:rsidRDefault="00867017" w:rsidP="00155C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лак С.О. ауд.112п</w:t>
            </w:r>
          </w:p>
        </w:tc>
      </w:tr>
      <w:tr w:rsidR="00D67941" w:rsidRPr="008E26F8" w:rsidTr="00D6794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017" w:rsidRPr="00C40558" w:rsidRDefault="00867017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017" w:rsidRDefault="00867017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867017" w:rsidRDefault="00867017" w:rsidP="00454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867017" w:rsidRPr="00C856E3" w:rsidRDefault="00867017" w:rsidP="004540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Співак О.М.  ауд.207п</w:t>
            </w:r>
          </w:p>
        </w:tc>
      </w:tr>
      <w:tr w:rsidR="00F460E2" w:rsidRPr="008E26F8" w:rsidTr="00F460E2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Default="00F460E2" w:rsidP="0045408B">
            <w:pPr>
              <w:rPr>
                <w:sz w:val="28"/>
                <w:szCs w:val="28"/>
                <w:lang w:val="uk-UA"/>
              </w:rPr>
            </w:pPr>
          </w:p>
        </w:tc>
      </w:tr>
      <w:tr w:rsidR="00F460E2" w:rsidRPr="00437EEB" w:rsidTr="00D6794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460E2" w:rsidRDefault="00F460E2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ючі потужності тепловозів  (лекція)</w:t>
            </w:r>
          </w:p>
          <w:p w:rsidR="00F460E2" w:rsidRPr="00C856E3" w:rsidRDefault="00F460E2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Співак О.М.</w:t>
            </w:r>
          </w:p>
        </w:tc>
      </w:tr>
      <w:tr w:rsidR="00F460E2" w:rsidRPr="008562BE" w:rsidTr="00D6794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8670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460E2" w:rsidRDefault="00F460E2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ючі потужності тепловозів  (лекція)</w:t>
            </w:r>
          </w:p>
          <w:p w:rsidR="00F460E2" w:rsidRPr="00C856E3" w:rsidRDefault="00F460E2" w:rsidP="008670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Співак О.М.</w:t>
            </w:r>
          </w:p>
        </w:tc>
      </w:tr>
      <w:tr w:rsidR="00F460E2" w:rsidRPr="008562BE" w:rsidTr="00D6794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8670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867017" w:rsidRDefault="00F460E2" w:rsidP="00867017">
            <w:pPr>
              <w:rPr>
                <w:sz w:val="28"/>
                <w:szCs w:val="28"/>
                <w:lang w:val="uk-UA"/>
              </w:rPr>
            </w:pPr>
            <w:r w:rsidRPr="00867017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F460E2" w:rsidRPr="00C856E3" w:rsidRDefault="00F460E2" w:rsidP="00867017">
            <w:pPr>
              <w:rPr>
                <w:sz w:val="28"/>
                <w:szCs w:val="28"/>
                <w:lang w:val="uk-UA"/>
              </w:rPr>
            </w:pPr>
            <w:r w:rsidRPr="00867017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867017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67017">
              <w:rPr>
                <w:sz w:val="28"/>
                <w:szCs w:val="28"/>
                <w:lang w:val="uk-UA"/>
              </w:rPr>
              <w:t>.)    Демченко О.В.</w:t>
            </w:r>
          </w:p>
        </w:tc>
      </w:tr>
      <w:tr w:rsidR="00F460E2" w:rsidRPr="008562BE" w:rsidTr="00F460E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8670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867017" w:rsidRDefault="00F460E2" w:rsidP="00867017">
            <w:pPr>
              <w:rPr>
                <w:sz w:val="28"/>
                <w:szCs w:val="28"/>
                <w:lang w:val="uk-UA"/>
              </w:rPr>
            </w:pPr>
          </w:p>
        </w:tc>
      </w:tr>
      <w:tr w:rsidR="00D67941" w:rsidRPr="008562BE" w:rsidTr="00D67941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460E2" w:rsidRDefault="00F460E2" w:rsidP="00F460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F460E2" w:rsidRPr="00C856E3" w:rsidRDefault="00F460E2" w:rsidP="00F460E2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)   </w:t>
            </w:r>
            <w:r>
              <w:rPr>
                <w:sz w:val="28"/>
                <w:szCs w:val="28"/>
                <w:lang w:val="uk-UA"/>
              </w:rPr>
              <w:t>Малюк С.В.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67941" w:rsidRPr="008562BE" w:rsidTr="00D67941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>
              <w:rPr>
                <w:sz w:val="26"/>
                <w:szCs w:val="26"/>
                <w:lang w:val="uk-UA"/>
              </w:rPr>
              <w:t xml:space="preserve">16.20-17.4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460E2" w:rsidRDefault="00F460E2" w:rsidP="00F460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електроніки та автоматики рухомого складу </w:t>
            </w:r>
          </w:p>
          <w:p w:rsidR="00F460E2" w:rsidRPr="00C856E3" w:rsidRDefault="00F460E2" w:rsidP="00F460E2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)  </w:t>
            </w:r>
            <w:proofErr w:type="spellStart"/>
            <w:r>
              <w:rPr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460E2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FA0443">
            <w:pPr>
              <w:rPr>
                <w:sz w:val="28"/>
                <w:szCs w:val="28"/>
                <w:lang w:val="uk-UA"/>
              </w:rPr>
            </w:pPr>
          </w:p>
        </w:tc>
      </w:tr>
      <w:tr w:rsidR="00F460E2" w:rsidRPr="00E506B7" w:rsidTr="00D6794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460E2" w:rsidRPr="00C11A51" w:rsidRDefault="00F460E2" w:rsidP="00F460E2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11A51">
              <w:rPr>
                <w:sz w:val="28"/>
                <w:szCs w:val="28"/>
                <w:lang w:val="uk-UA"/>
              </w:rPr>
              <w:t xml:space="preserve">) </w:t>
            </w:r>
          </w:p>
          <w:p w:rsidR="00F460E2" w:rsidRPr="00C856E3" w:rsidRDefault="00F460E2" w:rsidP="00F460E2">
            <w:pPr>
              <w:rPr>
                <w:sz w:val="28"/>
                <w:szCs w:val="28"/>
                <w:lang w:val="uk-UA"/>
              </w:rPr>
            </w:pPr>
            <w:r w:rsidRPr="00C11A51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C11A51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11A51">
              <w:rPr>
                <w:sz w:val="28"/>
                <w:szCs w:val="28"/>
                <w:lang w:val="uk-UA"/>
              </w:rPr>
              <w:t>.</w:t>
            </w:r>
          </w:p>
        </w:tc>
      </w:tr>
      <w:tr w:rsidR="00F460E2" w:rsidRPr="00570715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FA044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60E2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F460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F460E2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F460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60E2" w:rsidRPr="00362186" w:rsidTr="00D6794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1F72AA" w:rsidRDefault="00F460E2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2F1C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2F1C66">
              <w:rPr>
                <w:sz w:val="26"/>
                <w:szCs w:val="26"/>
                <w:lang w:val="uk-UA"/>
              </w:rPr>
              <w:t xml:space="preserve"> </w:t>
            </w:r>
            <w:r w:rsidR="002F1C66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F460E2" w:rsidRDefault="002F1C66" w:rsidP="002F1C66">
            <w:pPr>
              <w:rPr>
                <w:sz w:val="28"/>
                <w:szCs w:val="28"/>
                <w:lang w:val="uk-UA"/>
              </w:rPr>
            </w:pPr>
            <w:r w:rsidRPr="002F1C66">
              <w:rPr>
                <w:sz w:val="28"/>
                <w:szCs w:val="28"/>
                <w:lang w:val="uk-UA"/>
              </w:rPr>
              <w:t>Організац</w:t>
            </w:r>
            <w:r>
              <w:rPr>
                <w:sz w:val="28"/>
                <w:szCs w:val="28"/>
                <w:lang w:val="uk-UA"/>
              </w:rPr>
              <w:t>ія, та планування виробництва  (</w:t>
            </w:r>
            <w:r w:rsidRPr="002F1C66"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2F1C66" w:rsidRPr="00C856E3" w:rsidRDefault="002F1C66" w:rsidP="002F1C66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 w:rsidR="002F1C66">
              <w:rPr>
                <w:sz w:val="26"/>
                <w:szCs w:val="26"/>
                <w:lang w:val="uk-UA"/>
              </w:rPr>
              <w:t xml:space="preserve"> </w:t>
            </w:r>
            <w:r w:rsidR="002F1C66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C66" w:rsidRDefault="002F1C66" w:rsidP="00103EF3">
            <w:pPr>
              <w:rPr>
                <w:sz w:val="28"/>
                <w:szCs w:val="28"/>
                <w:lang w:val="uk-UA"/>
              </w:rPr>
            </w:pPr>
            <w:r w:rsidRPr="002F1C66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F460E2" w:rsidRPr="002F1C66" w:rsidRDefault="002F1C66" w:rsidP="00103E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2F1C66">
              <w:rPr>
                <w:sz w:val="28"/>
                <w:szCs w:val="28"/>
                <w:lang w:val="uk-UA"/>
              </w:rPr>
              <w:t xml:space="preserve"> проектування </w:t>
            </w:r>
            <w:r>
              <w:rPr>
                <w:sz w:val="28"/>
                <w:szCs w:val="28"/>
                <w:lang w:val="uk-UA"/>
              </w:rPr>
              <w:t xml:space="preserve"> (лекція)   Ткаченко В.П. </w:t>
            </w: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C856E3" w:rsidRDefault="00F460E2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60E2" w:rsidRPr="00362186" w:rsidTr="00D6794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2F1C6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F460E2">
              <w:rPr>
                <w:sz w:val="26"/>
                <w:szCs w:val="26"/>
                <w:lang w:val="uk-UA"/>
              </w:rPr>
              <w:t xml:space="preserve">10.00-11.20 </w:t>
            </w:r>
            <w:r w:rsidR="00F460E2"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1C66" w:rsidRDefault="002F1C66" w:rsidP="002F1C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і перетворювачі  (</w:t>
            </w:r>
            <w:proofErr w:type="spellStart"/>
            <w:r w:rsidR="00D67941">
              <w:rPr>
                <w:sz w:val="28"/>
                <w:szCs w:val="28"/>
                <w:lang w:val="uk-UA"/>
              </w:rPr>
              <w:t>лаб</w:t>
            </w:r>
            <w:proofErr w:type="spellEnd"/>
            <w:r w:rsidR="00D67941">
              <w:rPr>
                <w:sz w:val="28"/>
                <w:szCs w:val="28"/>
                <w:lang w:val="uk-UA"/>
              </w:rPr>
              <w:t>)</w:t>
            </w:r>
          </w:p>
          <w:p w:rsidR="00F460E2" w:rsidRPr="00C856E3" w:rsidRDefault="002F1C66" w:rsidP="00D6794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.В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460E2" w:rsidRPr="00362186" w:rsidTr="00D6794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460E2" w:rsidRPr="00010635" w:rsidRDefault="00010635" w:rsidP="00103EF3">
            <w:pPr>
              <w:rPr>
                <w:sz w:val="28"/>
                <w:szCs w:val="28"/>
                <w:lang w:val="uk-UA"/>
              </w:rPr>
            </w:pPr>
            <w:r w:rsidRPr="00010635">
              <w:rPr>
                <w:sz w:val="28"/>
                <w:szCs w:val="28"/>
                <w:lang w:val="uk-UA"/>
              </w:rPr>
              <w:t>Передачі потужності тепловоз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010635">
              <w:rPr>
                <w:sz w:val="28"/>
                <w:szCs w:val="28"/>
                <w:lang w:val="uk-UA"/>
              </w:rPr>
              <w:t>)</w:t>
            </w:r>
          </w:p>
          <w:p w:rsidR="00010635" w:rsidRPr="00010635" w:rsidRDefault="00010635" w:rsidP="00103EF3">
            <w:pPr>
              <w:rPr>
                <w:sz w:val="28"/>
                <w:szCs w:val="28"/>
                <w:lang w:val="uk-UA"/>
              </w:rPr>
            </w:pPr>
            <w:r w:rsidRPr="00010635">
              <w:rPr>
                <w:sz w:val="28"/>
                <w:szCs w:val="28"/>
                <w:lang w:val="uk-UA"/>
              </w:rPr>
              <w:t xml:space="preserve">    Співак О.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67941" w:rsidRPr="00362186" w:rsidTr="00D6794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941" w:rsidRPr="00C40558" w:rsidRDefault="00D6794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941" w:rsidRDefault="00D67941" w:rsidP="00D679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67941" w:rsidRPr="00010635" w:rsidRDefault="00D67941" w:rsidP="008B4B33">
            <w:pPr>
              <w:rPr>
                <w:sz w:val="28"/>
                <w:szCs w:val="28"/>
                <w:lang w:val="uk-UA"/>
              </w:rPr>
            </w:pPr>
            <w:r w:rsidRPr="00010635">
              <w:rPr>
                <w:sz w:val="28"/>
                <w:szCs w:val="28"/>
                <w:lang w:val="uk-UA"/>
              </w:rPr>
              <w:t>Передачі потужності тепловоз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010635">
              <w:rPr>
                <w:sz w:val="28"/>
                <w:szCs w:val="28"/>
                <w:lang w:val="uk-UA"/>
              </w:rPr>
              <w:t>)</w:t>
            </w:r>
          </w:p>
          <w:p w:rsidR="00D67941" w:rsidRPr="00010635" w:rsidRDefault="00D67941" w:rsidP="008B4B33">
            <w:pPr>
              <w:rPr>
                <w:sz w:val="28"/>
                <w:szCs w:val="28"/>
                <w:lang w:val="uk-UA"/>
              </w:rPr>
            </w:pPr>
            <w:r w:rsidRPr="00010635">
              <w:rPr>
                <w:sz w:val="28"/>
                <w:szCs w:val="28"/>
                <w:lang w:val="uk-UA"/>
              </w:rPr>
              <w:t xml:space="preserve">    Співак О.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bookmarkStart w:id="0" w:name="_GoBack"/>
        <w:bookmarkEnd w:id="0"/>
      </w:tr>
      <w:tr w:rsidR="00F460E2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D67941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941" w:rsidRDefault="00D67941" w:rsidP="00D67941">
            <w:pPr>
              <w:rPr>
                <w:sz w:val="28"/>
                <w:szCs w:val="28"/>
                <w:lang w:val="uk-UA"/>
              </w:rPr>
            </w:pPr>
            <w:r w:rsidRPr="002F1C66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F460E2" w:rsidRPr="00010635" w:rsidRDefault="00D67941" w:rsidP="00D67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2F1C66">
              <w:rPr>
                <w:sz w:val="28"/>
                <w:szCs w:val="28"/>
                <w:lang w:val="uk-UA"/>
              </w:rPr>
              <w:t xml:space="preserve"> проектування 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   Ткаченко В.П.</w:t>
            </w:r>
          </w:p>
        </w:tc>
      </w:tr>
      <w:tr w:rsidR="00F460E2" w:rsidRPr="00362186" w:rsidTr="00D6794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67941" w:rsidRDefault="00D67941" w:rsidP="00D67941">
            <w:pPr>
              <w:rPr>
                <w:sz w:val="28"/>
                <w:szCs w:val="28"/>
                <w:lang w:val="uk-UA"/>
              </w:rPr>
            </w:pPr>
            <w:r w:rsidRPr="002F1C66">
              <w:rPr>
                <w:sz w:val="28"/>
                <w:szCs w:val="28"/>
                <w:lang w:val="uk-UA"/>
              </w:rPr>
              <w:t>Організац</w:t>
            </w:r>
            <w:r>
              <w:rPr>
                <w:sz w:val="28"/>
                <w:szCs w:val="28"/>
                <w:lang w:val="uk-UA"/>
              </w:rPr>
              <w:t>ія, та планування виробництва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460E2" w:rsidRPr="00010635" w:rsidRDefault="00D67941" w:rsidP="00D679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010635" w:rsidRDefault="00F460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010635" w:rsidRDefault="00F460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F460E2" w:rsidRPr="00362186" w:rsidTr="00D6794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67941" w:rsidRPr="00D67941" w:rsidRDefault="00D67941" w:rsidP="00D67941">
            <w:pPr>
              <w:rPr>
                <w:sz w:val="28"/>
                <w:szCs w:val="28"/>
                <w:lang w:val="uk-UA"/>
              </w:rPr>
            </w:pPr>
            <w:r w:rsidRPr="00D67941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D67941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D67941">
              <w:rPr>
                <w:sz w:val="28"/>
                <w:szCs w:val="28"/>
                <w:lang w:val="uk-UA"/>
              </w:rPr>
              <w:t>.)</w:t>
            </w:r>
          </w:p>
          <w:p w:rsidR="00F460E2" w:rsidRPr="00010635" w:rsidRDefault="00D67941" w:rsidP="00D67941">
            <w:pPr>
              <w:rPr>
                <w:sz w:val="28"/>
                <w:szCs w:val="28"/>
                <w:lang w:val="uk-UA"/>
              </w:rPr>
            </w:pPr>
            <w:r w:rsidRPr="00D67941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F460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E2" w:rsidRPr="00C40558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E2" w:rsidRDefault="00F460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E2" w:rsidRPr="00010635" w:rsidRDefault="00F460E2" w:rsidP="00103EF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0635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2F1C66"/>
    <w:rsid w:val="003003C1"/>
    <w:rsid w:val="00301AFA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08B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67017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26F8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7EF4"/>
    <w:rsid w:val="009A11DB"/>
    <w:rsid w:val="009B417A"/>
    <w:rsid w:val="009B60B6"/>
    <w:rsid w:val="009C2D0D"/>
    <w:rsid w:val="009D06E8"/>
    <w:rsid w:val="009E328C"/>
    <w:rsid w:val="00A03EE8"/>
    <w:rsid w:val="00A14578"/>
    <w:rsid w:val="00A14D5C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3EBE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67941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460E2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1213-5B2B-4315-92C1-F5EBFE4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37</cp:revision>
  <cp:lastPrinted>2024-09-16T15:28:00Z</cp:lastPrinted>
  <dcterms:created xsi:type="dcterms:W3CDTF">2019-10-12T18:15:00Z</dcterms:created>
  <dcterms:modified xsi:type="dcterms:W3CDTF">2025-09-24T19:35:00Z</dcterms:modified>
</cp:coreProperties>
</file>